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401F" w14:textId="77777777" w:rsidR="00DE4079" w:rsidRDefault="00DE4079" w:rsidP="00F574DB">
      <w:pPr>
        <w:rPr>
          <w:rFonts w:ascii="Calibri" w:hAnsi="Calibri" w:cs="Arial"/>
          <w:b/>
          <w:sz w:val="28"/>
          <w:szCs w:val="22"/>
        </w:rPr>
      </w:pPr>
    </w:p>
    <w:p w14:paraId="3496CCA3" w14:textId="77777777" w:rsidR="005E50C9" w:rsidRPr="007F437A" w:rsidRDefault="005E50C9" w:rsidP="005E50C9">
      <w:pPr>
        <w:jc w:val="center"/>
        <w:rPr>
          <w:rFonts w:ascii="Arial" w:hAnsi="Arial" w:cs="Arial"/>
          <w:color w:val="330099"/>
          <w:sz w:val="18"/>
          <w:szCs w:val="18"/>
        </w:rPr>
      </w:pPr>
      <w:r w:rsidRPr="007F437A">
        <w:rPr>
          <w:rFonts w:ascii="Arial" w:hAnsi="Arial" w:cs="Arial"/>
          <w:noProof/>
          <w:color w:val="0033CC"/>
          <w:sz w:val="12"/>
          <w:szCs w:val="12"/>
        </w:rPr>
        <w:drawing>
          <wp:inline distT="0" distB="0" distL="0" distR="0" wp14:anchorId="1266FE8A" wp14:editId="3A746714">
            <wp:extent cx="6104890" cy="906114"/>
            <wp:effectExtent l="0" t="0" r="0" b="8890"/>
            <wp:docPr id="85" name="Afbeelding 85" descr="Stichting Fondclub Midden Limburg">
              <a:hlinkClick xmlns:a="http://schemas.openxmlformats.org/drawingml/2006/main" r:id="rId8" tooltip="&quot;Stichting Fondclub Midden Limburg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 descr="Stichting Fondclub Midden Limbur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81" cy="91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4D1A" w14:textId="0761C3C2" w:rsidR="006F6A69" w:rsidRDefault="006F6A69" w:rsidP="005E50C9">
      <w:pPr>
        <w:rPr>
          <w:rFonts w:asciiTheme="minorHAnsi" w:hAnsiTheme="minorHAnsi" w:cstheme="minorHAnsi"/>
          <w:b/>
          <w:sz w:val="20"/>
          <w:szCs w:val="22"/>
        </w:rPr>
      </w:pPr>
    </w:p>
    <w:p w14:paraId="4C9F947C" w14:textId="77777777" w:rsidR="00004F96" w:rsidRDefault="00004F96" w:rsidP="005E50C9">
      <w:pPr>
        <w:rPr>
          <w:rFonts w:asciiTheme="minorHAnsi" w:hAnsiTheme="minorHAnsi" w:cstheme="minorHAnsi"/>
          <w:b/>
          <w:sz w:val="20"/>
          <w:szCs w:val="22"/>
        </w:rPr>
      </w:pPr>
    </w:p>
    <w:p w14:paraId="260526E0" w14:textId="77777777" w:rsidR="002230CB" w:rsidRPr="007F437A" w:rsidRDefault="002230CB" w:rsidP="005E50C9">
      <w:pPr>
        <w:rPr>
          <w:rFonts w:asciiTheme="minorHAnsi" w:hAnsiTheme="minorHAnsi" w:cstheme="minorHAnsi"/>
          <w:b/>
          <w:sz w:val="20"/>
          <w:szCs w:val="22"/>
        </w:rPr>
      </w:pPr>
    </w:p>
    <w:p w14:paraId="754AA612" w14:textId="35F8DABF" w:rsidR="0057551E" w:rsidRPr="00CF31F4" w:rsidRDefault="00E07F34" w:rsidP="00E07F34">
      <w:pPr>
        <w:rPr>
          <w:rFonts w:asciiTheme="minorHAnsi" w:hAnsiTheme="minorHAnsi" w:cstheme="minorHAnsi"/>
          <w:sz w:val="32"/>
          <w:szCs w:val="32"/>
        </w:rPr>
      </w:pPr>
      <w:r w:rsidRPr="00CF31F4">
        <w:rPr>
          <w:rFonts w:asciiTheme="minorHAnsi" w:hAnsiTheme="minorHAnsi" w:cstheme="minorHAnsi"/>
          <w:b/>
          <w:sz w:val="32"/>
          <w:szCs w:val="32"/>
        </w:rPr>
        <w:t>Inschrijfformulier Nationale Ploegen Marathon 2024</w:t>
      </w:r>
    </w:p>
    <w:p w14:paraId="61700D01" w14:textId="77777777" w:rsidR="00E07F34" w:rsidRDefault="00E07F34" w:rsidP="005E50C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1734518A" w14:textId="77777777" w:rsidR="00CF31F4" w:rsidRDefault="00CF31F4" w:rsidP="00E07F34">
      <w:pPr>
        <w:rPr>
          <w:rFonts w:asciiTheme="minorHAnsi" w:hAnsiTheme="minorHAnsi" w:cstheme="minorHAnsi"/>
        </w:rPr>
      </w:pPr>
    </w:p>
    <w:p w14:paraId="232A170E" w14:textId="436BBCBC" w:rsidR="00E07F34" w:rsidRPr="00CF31F4" w:rsidRDefault="00E07F34" w:rsidP="00E07F34">
      <w:pPr>
        <w:rPr>
          <w:rFonts w:asciiTheme="minorHAnsi" w:hAnsiTheme="minorHAnsi" w:cstheme="minorHAnsi"/>
        </w:rPr>
      </w:pPr>
      <w:r w:rsidRPr="00CF31F4">
        <w:rPr>
          <w:rFonts w:asciiTheme="minorHAnsi" w:hAnsiTheme="minorHAnsi" w:cstheme="minorHAnsi"/>
        </w:rPr>
        <w:t xml:space="preserve">Door dit inschrijfformulier volledig ingevuld te mailen naar </w:t>
      </w:r>
      <w:hyperlink r:id="rId10" w:history="1">
        <w:r w:rsidRPr="00CF31F4">
          <w:rPr>
            <w:rStyle w:val="Hyperlink"/>
            <w:rFonts w:asciiTheme="minorHAnsi" w:hAnsiTheme="minorHAnsi" w:cstheme="minorHAnsi"/>
          </w:rPr>
          <w:t>contact@fondclubmiddenlimburg.nl</w:t>
        </w:r>
      </w:hyperlink>
    </w:p>
    <w:p w14:paraId="1A71B8CC" w14:textId="1BAB8080" w:rsidR="00004760" w:rsidRDefault="00BB0845" w:rsidP="00CF31F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e</w:t>
      </w:r>
      <w:r w:rsidR="00E07F34" w:rsidRPr="00CF31F4">
        <w:rPr>
          <w:rFonts w:asciiTheme="minorHAnsi" w:hAnsiTheme="minorHAnsi" w:cstheme="minorHAnsi"/>
        </w:rPr>
        <w:t>n het inschrijfgeld</w:t>
      </w:r>
      <w:r w:rsidR="00AB05C3">
        <w:rPr>
          <w:rFonts w:asciiTheme="minorHAnsi" w:hAnsiTheme="minorHAnsi" w:cstheme="minorHAnsi"/>
        </w:rPr>
        <w:t>: € 200,-</w:t>
      </w:r>
      <w:r w:rsidR="00E07F34" w:rsidRPr="00CF31F4">
        <w:rPr>
          <w:rFonts w:asciiTheme="minorHAnsi" w:hAnsiTheme="minorHAnsi" w:cstheme="minorHAnsi"/>
        </w:rPr>
        <w:t xml:space="preserve"> over te maken op</w:t>
      </w:r>
      <w:r>
        <w:rPr>
          <w:rFonts w:asciiTheme="minorHAnsi" w:hAnsiTheme="minorHAnsi" w:cstheme="minorHAnsi"/>
        </w:rPr>
        <w:t xml:space="preserve"> </w:t>
      </w:r>
      <w:r w:rsidRPr="00BB0845">
        <w:rPr>
          <w:rFonts w:asciiTheme="minorHAnsi" w:hAnsiTheme="minorHAnsi" w:cstheme="minorHAnsi"/>
        </w:rPr>
        <w:t>NL19 RABO 0113 1509 89</w:t>
      </w:r>
      <w:r w:rsidR="00E07F34" w:rsidRPr="00CF31F4">
        <w:rPr>
          <w:rFonts w:asciiTheme="minorHAnsi" w:hAnsiTheme="minorHAnsi" w:cstheme="minorHAnsi"/>
        </w:rPr>
        <w:t xml:space="preserve"> </w:t>
      </w:r>
      <w:r w:rsidR="00E07F34" w:rsidRPr="00CF31F4">
        <w:rPr>
          <w:rFonts w:asciiTheme="minorHAnsi" w:hAnsiTheme="minorHAnsi" w:cstheme="minorHAnsi"/>
          <w:b/>
          <w:bCs/>
          <w:i/>
          <w:iCs/>
          <w:u w:val="single"/>
        </w:rPr>
        <w:t>v</w:t>
      </w:r>
      <w:r w:rsidR="00CF31F4" w:rsidRPr="00CF31F4">
        <w:rPr>
          <w:rFonts w:asciiTheme="minorHAnsi" w:hAnsiTheme="minorHAnsi" w:cstheme="minorHAnsi"/>
          <w:b/>
          <w:bCs/>
          <w:i/>
          <w:iCs/>
          <w:u w:val="single"/>
        </w:rPr>
        <w:t>óó</w:t>
      </w:r>
      <w:r w:rsidR="00E07F34" w:rsidRPr="00CF31F4">
        <w:rPr>
          <w:rFonts w:asciiTheme="minorHAnsi" w:hAnsiTheme="minorHAnsi" w:cstheme="minorHAnsi"/>
          <w:b/>
          <w:bCs/>
          <w:i/>
          <w:iCs/>
          <w:u w:val="single"/>
        </w:rPr>
        <w:t>r 1 Juni 2024</w:t>
      </w:r>
      <w:r w:rsidR="00E07F34" w:rsidRPr="00CF31F4">
        <w:rPr>
          <w:rFonts w:asciiTheme="minorHAnsi" w:hAnsiTheme="minorHAnsi" w:cstheme="minorHAnsi"/>
        </w:rPr>
        <w:t xml:space="preserve"> </w:t>
      </w:r>
      <w:r w:rsidR="006069E8">
        <w:rPr>
          <w:rFonts w:asciiTheme="minorHAnsi" w:hAnsiTheme="minorHAnsi" w:cstheme="minorHAnsi"/>
        </w:rPr>
        <w:t xml:space="preserve">met vermelding van de </w:t>
      </w:r>
      <w:r w:rsidR="006069E8" w:rsidRPr="006069E8">
        <w:rPr>
          <w:rFonts w:asciiTheme="minorHAnsi" w:hAnsiTheme="minorHAnsi" w:cstheme="minorHAnsi"/>
          <w:b/>
          <w:bCs/>
        </w:rPr>
        <w:t xml:space="preserve">ploegnaam en het </w:t>
      </w:r>
      <w:r w:rsidR="006069E8" w:rsidRPr="00AB05C3">
        <w:rPr>
          <w:rFonts w:ascii="Roboto" w:eastAsia="Times New Roman" w:hAnsi="Roboto"/>
          <w:b/>
          <w:bCs/>
          <w:color w:val="000000"/>
          <w:sz w:val="22"/>
          <w:szCs w:val="22"/>
        </w:rPr>
        <w:t>Inkorfcentrumn</w:t>
      </w:r>
      <w:r w:rsidR="006069E8">
        <w:rPr>
          <w:rFonts w:ascii="Roboto" w:eastAsia="Times New Roman" w:hAnsi="Roboto"/>
          <w:b/>
          <w:bCs/>
          <w:color w:val="000000"/>
          <w:sz w:val="22"/>
          <w:szCs w:val="22"/>
        </w:rPr>
        <w:t>umme</w:t>
      </w:r>
      <w:r w:rsidR="006069E8" w:rsidRPr="00AB05C3">
        <w:rPr>
          <w:rFonts w:ascii="Roboto" w:eastAsia="Times New Roman" w:hAnsi="Roboto"/>
          <w:b/>
          <w:bCs/>
          <w:color w:val="000000"/>
          <w:sz w:val="22"/>
          <w:szCs w:val="22"/>
        </w:rPr>
        <w:t>r</w:t>
      </w:r>
      <w:r w:rsidR="006069E8">
        <w:rPr>
          <w:rFonts w:asciiTheme="minorHAnsi" w:hAnsiTheme="minorHAnsi" w:cstheme="minorHAnsi"/>
        </w:rPr>
        <w:t xml:space="preserve">, </w:t>
      </w:r>
      <w:r w:rsidR="00E07F34" w:rsidRPr="00CF31F4">
        <w:rPr>
          <w:rFonts w:asciiTheme="minorHAnsi" w:hAnsiTheme="minorHAnsi" w:cstheme="minorHAnsi"/>
        </w:rPr>
        <w:t>neemt u deel aan on</w:t>
      </w:r>
      <w:r>
        <w:rPr>
          <w:rFonts w:asciiTheme="minorHAnsi" w:hAnsiTheme="minorHAnsi" w:cstheme="minorHAnsi"/>
        </w:rPr>
        <w:t>ze</w:t>
      </w:r>
      <w:r w:rsidR="00E07F34" w:rsidRPr="00CF31F4">
        <w:rPr>
          <w:rFonts w:asciiTheme="minorHAnsi" w:hAnsiTheme="minorHAnsi" w:cstheme="minorHAnsi"/>
        </w:rPr>
        <w:t xml:space="preserve"> </w:t>
      </w:r>
      <w:r w:rsidR="00E07F34" w:rsidRPr="006069E8">
        <w:rPr>
          <w:rFonts w:asciiTheme="minorHAnsi" w:hAnsiTheme="minorHAnsi" w:cstheme="minorHAnsi"/>
        </w:rPr>
        <w:t xml:space="preserve">Nationale Ploegen Marathon 2024. </w:t>
      </w:r>
      <w:r w:rsidR="005E50C9" w:rsidRPr="006069E8">
        <w:rPr>
          <w:rFonts w:asciiTheme="minorHAnsi" w:hAnsiTheme="minorHAnsi" w:cstheme="minorHAnsi"/>
        </w:rPr>
        <w:br/>
      </w:r>
    </w:p>
    <w:p w14:paraId="6FF4ACDF" w14:textId="18E6AF87" w:rsidR="00AB05C3" w:rsidRPr="00AB05C3" w:rsidRDefault="00AB05C3" w:rsidP="00CF31F4">
      <w:pPr>
        <w:rPr>
          <w:rFonts w:asciiTheme="minorHAnsi" w:hAnsiTheme="minorHAnsi" w:cstheme="minorHAnsi"/>
          <w:bCs/>
        </w:rPr>
      </w:pPr>
      <w:r w:rsidRPr="00AB05C3">
        <w:rPr>
          <w:rFonts w:asciiTheme="minorHAnsi" w:hAnsiTheme="minorHAnsi" w:cstheme="minorHAnsi"/>
          <w:bCs/>
        </w:rPr>
        <w:t>Spelregels:</w:t>
      </w:r>
    </w:p>
    <w:p w14:paraId="496C9E14" w14:textId="0607EFDF" w:rsidR="00AB05C3" w:rsidRDefault="00AB05C3" w:rsidP="00AB05C3">
      <w:pPr>
        <w:pStyle w:val="Lijstalinea"/>
        <w:numPr>
          <w:ilvl w:val="0"/>
          <w:numId w:val="34"/>
        </w:numPr>
        <w:rPr>
          <w:rFonts w:asciiTheme="minorHAnsi" w:hAnsiTheme="minorHAnsi" w:cstheme="minorHAnsi"/>
          <w:bCs/>
        </w:rPr>
      </w:pPr>
      <w:r w:rsidRPr="00AB05C3">
        <w:rPr>
          <w:rFonts w:asciiTheme="minorHAnsi" w:hAnsiTheme="minorHAnsi" w:cstheme="minorHAnsi"/>
          <w:bCs/>
        </w:rPr>
        <w:t xml:space="preserve">Ploeg bestaat uit 4 liefhebbers, welke inkorven in hetzelfde N.I.C. (Nationaal </w:t>
      </w:r>
      <w:proofErr w:type="spellStart"/>
      <w:r w:rsidRPr="00AB05C3">
        <w:rPr>
          <w:rFonts w:asciiTheme="minorHAnsi" w:hAnsiTheme="minorHAnsi" w:cstheme="minorHAnsi"/>
          <w:bCs/>
        </w:rPr>
        <w:t>InkorfCentrum</w:t>
      </w:r>
      <w:proofErr w:type="spellEnd"/>
      <w:r w:rsidRPr="00AB05C3">
        <w:rPr>
          <w:rFonts w:asciiTheme="minorHAnsi" w:hAnsiTheme="minorHAnsi" w:cstheme="minorHAnsi"/>
          <w:bCs/>
        </w:rPr>
        <w:t>)</w:t>
      </w:r>
    </w:p>
    <w:p w14:paraId="324E44FB" w14:textId="589EBB2C" w:rsidR="00AB05C3" w:rsidRDefault="00AB05C3" w:rsidP="00AB05C3">
      <w:pPr>
        <w:pStyle w:val="Lijstalinea"/>
        <w:numPr>
          <w:ilvl w:val="0"/>
          <w:numId w:val="3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etreft de ZLU vluchten: Pau, </w:t>
      </w:r>
      <w:proofErr w:type="spellStart"/>
      <w:r>
        <w:rPr>
          <w:rFonts w:asciiTheme="minorHAnsi" w:hAnsiTheme="minorHAnsi" w:cstheme="minorHAnsi"/>
          <w:bCs/>
        </w:rPr>
        <w:t>Agen</w:t>
      </w:r>
      <w:proofErr w:type="spellEnd"/>
      <w:r>
        <w:rPr>
          <w:rFonts w:asciiTheme="minorHAnsi" w:hAnsiTheme="minorHAnsi" w:cstheme="minorHAnsi"/>
          <w:bCs/>
        </w:rPr>
        <w:t xml:space="preserve"> Oude, </w:t>
      </w:r>
      <w:proofErr w:type="spellStart"/>
      <w:r>
        <w:rPr>
          <w:rFonts w:asciiTheme="minorHAnsi" w:hAnsiTheme="minorHAnsi" w:cstheme="minorHAnsi"/>
          <w:bCs/>
        </w:rPr>
        <w:t>Agen</w:t>
      </w:r>
      <w:proofErr w:type="spellEnd"/>
      <w:r>
        <w:rPr>
          <w:rFonts w:asciiTheme="minorHAnsi" w:hAnsiTheme="minorHAnsi" w:cstheme="minorHAnsi"/>
          <w:bCs/>
        </w:rPr>
        <w:t xml:space="preserve"> Jaarlingen, Barcelona, </w:t>
      </w:r>
      <w:proofErr w:type="spellStart"/>
      <w:r w:rsidR="00BB0845">
        <w:rPr>
          <w:rFonts w:asciiTheme="minorHAnsi" w:hAnsiTheme="minorHAnsi" w:cstheme="minorHAnsi"/>
          <w:bCs/>
        </w:rPr>
        <w:t>Dax</w:t>
      </w:r>
      <w:proofErr w:type="spellEnd"/>
      <w:r>
        <w:rPr>
          <w:rFonts w:asciiTheme="minorHAnsi" w:hAnsiTheme="minorHAnsi" w:cstheme="minorHAnsi"/>
          <w:bCs/>
        </w:rPr>
        <w:t xml:space="preserve">, Marseille, Narbonne en Perpignan </w:t>
      </w:r>
    </w:p>
    <w:p w14:paraId="0C5DE9BD" w14:textId="593752A8" w:rsidR="00AB05C3" w:rsidRDefault="00AB05C3" w:rsidP="00AB05C3">
      <w:pPr>
        <w:pStyle w:val="Lijstalinea"/>
        <w:numPr>
          <w:ilvl w:val="0"/>
          <w:numId w:val="34"/>
        </w:numPr>
        <w:rPr>
          <w:rFonts w:asciiTheme="minorHAnsi" w:hAnsiTheme="minorHAnsi" w:cstheme="minorHAnsi"/>
          <w:bCs/>
        </w:rPr>
      </w:pPr>
      <w:r w:rsidRPr="00AB05C3">
        <w:rPr>
          <w:rFonts w:asciiTheme="minorHAnsi" w:hAnsiTheme="minorHAnsi" w:cstheme="minorHAnsi"/>
          <w:bCs/>
        </w:rPr>
        <w:t>1</w:t>
      </w:r>
      <w:r w:rsidRPr="00AB05C3">
        <w:rPr>
          <w:rFonts w:asciiTheme="minorHAnsi" w:hAnsiTheme="minorHAnsi" w:cstheme="minorHAnsi"/>
          <w:bCs/>
          <w:vertAlign w:val="superscript"/>
        </w:rPr>
        <w:t>e</w:t>
      </w:r>
      <w:r w:rsidRPr="00AB05C3">
        <w:rPr>
          <w:rFonts w:asciiTheme="minorHAnsi" w:hAnsiTheme="minorHAnsi" w:cstheme="minorHAnsi"/>
          <w:bCs/>
        </w:rPr>
        <w:t xml:space="preserve"> en 2</w:t>
      </w:r>
      <w:r w:rsidRPr="00AB05C3">
        <w:rPr>
          <w:rFonts w:asciiTheme="minorHAnsi" w:hAnsiTheme="minorHAnsi" w:cstheme="minorHAnsi"/>
          <w:bCs/>
          <w:vertAlign w:val="superscript"/>
        </w:rPr>
        <w:t>e</w:t>
      </w:r>
      <w:r w:rsidRPr="00AB05C3">
        <w:rPr>
          <w:rFonts w:asciiTheme="minorHAnsi" w:hAnsiTheme="minorHAnsi" w:cstheme="minorHAnsi"/>
          <w:bCs/>
        </w:rPr>
        <w:t xml:space="preserve"> getekende van</w:t>
      </w:r>
      <w:r>
        <w:rPr>
          <w:rFonts w:asciiTheme="minorHAnsi" w:hAnsiTheme="minorHAnsi" w:cstheme="minorHAnsi"/>
          <w:bCs/>
        </w:rPr>
        <w:t xml:space="preserve"> de liefhebbers tellen, max. 64 scores.</w:t>
      </w:r>
    </w:p>
    <w:p w14:paraId="21273C22" w14:textId="179A3617" w:rsidR="002230CB" w:rsidRDefault="002230CB" w:rsidP="002230CB">
      <w:pPr>
        <w:pStyle w:val="Lijstalinea"/>
        <w:numPr>
          <w:ilvl w:val="0"/>
          <w:numId w:val="3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schrijfgeld € 50,- per deelnemer</w:t>
      </w:r>
      <w:r w:rsidRPr="002230CB">
        <w:rPr>
          <w:rFonts w:asciiTheme="minorHAnsi" w:hAnsiTheme="minorHAnsi" w:cstheme="minorHAnsi"/>
          <w:bCs/>
        </w:rPr>
        <w:t xml:space="preserve"> = € 200,- per ploeg</w:t>
      </w:r>
      <w:r>
        <w:rPr>
          <w:rFonts w:asciiTheme="minorHAnsi" w:hAnsiTheme="minorHAnsi" w:cstheme="minorHAnsi"/>
          <w:bCs/>
        </w:rPr>
        <w:t>.</w:t>
      </w:r>
    </w:p>
    <w:p w14:paraId="25E1E42E" w14:textId="7A0EBFF8" w:rsidR="00CF31F4" w:rsidRDefault="002230CB" w:rsidP="00CF31F4">
      <w:pPr>
        <w:pStyle w:val="Lijstalinea"/>
        <w:numPr>
          <w:ilvl w:val="0"/>
          <w:numId w:val="3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ij minimale deelname van 10 ploegen is prijzengeld: 1</w:t>
      </w:r>
      <w:r w:rsidRPr="002230CB">
        <w:rPr>
          <w:rFonts w:asciiTheme="minorHAnsi" w:hAnsiTheme="minorHAnsi" w:cstheme="minorHAnsi"/>
          <w:bCs/>
          <w:vertAlign w:val="superscript"/>
        </w:rPr>
        <w:t>e</w:t>
      </w:r>
      <w:r>
        <w:rPr>
          <w:rFonts w:asciiTheme="minorHAnsi" w:hAnsiTheme="minorHAnsi" w:cstheme="minorHAnsi"/>
          <w:bCs/>
        </w:rPr>
        <w:t xml:space="preserve"> € 800,- ,2</w:t>
      </w:r>
      <w:r w:rsidRPr="002230CB">
        <w:rPr>
          <w:rFonts w:asciiTheme="minorHAnsi" w:hAnsiTheme="minorHAnsi" w:cstheme="minorHAnsi"/>
          <w:bCs/>
          <w:vertAlign w:val="superscript"/>
        </w:rPr>
        <w:t>e</w:t>
      </w:r>
      <w:r w:rsidRPr="002230CB">
        <w:rPr>
          <w:rFonts w:asciiTheme="minorHAnsi" w:hAnsiTheme="minorHAnsi" w:cstheme="minorHAnsi"/>
          <w:bCs/>
        </w:rPr>
        <w:t xml:space="preserve"> € </w:t>
      </w:r>
      <w:r>
        <w:rPr>
          <w:rFonts w:asciiTheme="minorHAnsi" w:hAnsiTheme="minorHAnsi" w:cstheme="minorHAnsi"/>
          <w:bCs/>
        </w:rPr>
        <w:t>5</w:t>
      </w:r>
      <w:r w:rsidRPr="002230CB">
        <w:rPr>
          <w:rFonts w:asciiTheme="minorHAnsi" w:hAnsiTheme="minorHAnsi" w:cstheme="minorHAnsi"/>
          <w:bCs/>
        </w:rPr>
        <w:t xml:space="preserve">00,- </w:t>
      </w:r>
      <w:r>
        <w:rPr>
          <w:rFonts w:asciiTheme="minorHAnsi" w:hAnsiTheme="minorHAnsi" w:cstheme="minorHAnsi"/>
          <w:bCs/>
        </w:rPr>
        <w:t>3</w:t>
      </w:r>
      <w:r w:rsidRPr="002230CB">
        <w:rPr>
          <w:rFonts w:asciiTheme="minorHAnsi" w:hAnsiTheme="minorHAnsi" w:cstheme="minorHAnsi"/>
          <w:bCs/>
          <w:vertAlign w:val="superscript"/>
        </w:rPr>
        <w:t>e</w:t>
      </w:r>
      <w:r>
        <w:rPr>
          <w:rFonts w:asciiTheme="minorHAnsi" w:hAnsiTheme="minorHAnsi" w:cstheme="minorHAnsi"/>
          <w:bCs/>
        </w:rPr>
        <w:t xml:space="preserve"> € 300,- gegarandeerd. Bij meer ploegen dan 10 stijgt het prijzengeld naar rato.</w:t>
      </w:r>
    </w:p>
    <w:p w14:paraId="1A6631BE" w14:textId="77777777" w:rsidR="002230CB" w:rsidRDefault="002230CB" w:rsidP="002230CB">
      <w:pPr>
        <w:rPr>
          <w:rFonts w:asciiTheme="minorHAnsi" w:hAnsiTheme="minorHAnsi" w:cstheme="minorHAnsi"/>
          <w:bCs/>
        </w:rPr>
      </w:pPr>
    </w:p>
    <w:p w14:paraId="2D37F935" w14:textId="77777777" w:rsidR="002230CB" w:rsidRPr="002230CB" w:rsidRDefault="002230CB" w:rsidP="002230CB">
      <w:pPr>
        <w:rPr>
          <w:rFonts w:asciiTheme="minorHAnsi" w:hAnsiTheme="minorHAnsi" w:cstheme="minorHAnsi"/>
          <w:bCs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7040"/>
      </w:tblGrid>
      <w:tr w:rsidR="00AB05C3" w:rsidRPr="00AB05C3" w14:paraId="5439E1CB" w14:textId="77777777" w:rsidTr="00AB05C3">
        <w:trPr>
          <w:trHeight w:val="312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B38C" w14:textId="77777777" w:rsidR="00AB05C3" w:rsidRPr="00AB05C3" w:rsidRDefault="00AB05C3" w:rsidP="00AB05C3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Ploegnaam</w:t>
            </w:r>
          </w:p>
        </w:tc>
        <w:tc>
          <w:tcPr>
            <w:tcW w:w="70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C2D388" w14:textId="77777777" w:rsidR="00AB05C3" w:rsidRPr="00AB05C3" w:rsidRDefault="00AB05C3" w:rsidP="00AB05C3">
            <w:pPr>
              <w:rPr>
                <w:rFonts w:ascii="Roboto" w:eastAsia="Times New Roman" w:hAnsi="Roboto"/>
                <w:color w:val="000000"/>
              </w:rPr>
            </w:pPr>
            <w:r w:rsidRPr="00AB05C3">
              <w:rPr>
                <w:rFonts w:ascii="Roboto" w:eastAsia="Times New Roman" w:hAnsi="Roboto"/>
                <w:color w:val="000000"/>
              </w:rPr>
              <w:t> </w:t>
            </w:r>
          </w:p>
        </w:tc>
      </w:tr>
      <w:tr w:rsidR="00AB05C3" w:rsidRPr="00AB05C3" w14:paraId="0E32FD9E" w14:textId="77777777" w:rsidTr="00AB05C3">
        <w:trPr>
          <w:trHeight w:val="312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1D56" w14:textId="77777777" w:rsidR="00AB05C3" w:rsidRPr="00AB05C3" w:rsidRDefault="00AB05C3" w:rsidP="00AB05C3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Inkorfcentrumnr.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AA37FF" w14:textId="77777777" w:rsidR="00AB05C3" w:rsidRPr="00AB05C3" w:rsidRDefault="00AB05C3" w:rsidP="00AB05C3">
            <w:pPr>
              <w:rPr>
                <w:rFonts w:ascii="Roboto" w:eastAsia="Times New Roman" w:hAnsi="Roboto"/>
                <w:color w:val="000000"/>
              </w:rPr>
            </w:pPr>
            <w:r w:rsidRPr="00AB05C3">
              <w:rPr>
                <w:rFonts w:ascii="Roboto" w:eastAsia="Times New Roman" w:hAnsi="Roboto"/>
                <w:color w:val="000000"/>
              </w:rPr>
              <w:t> </w:t>
            </w:r>
          </w:p>
        </w:tc>
      </w:tr>
      <w:tr w:rsidR="00AB05C3" w:rsidRPr="00AB05C3" w14:paraId="498BCF79" w14:textId="77777777" w:rsidTr="00AB05C3">
        <w:trPr>
          <w:trHeight w:val="312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50EB" w14:textId="77777777" w:rsidR="00AB05C3" w:rsidRPr="00AB05C3" w:rsidRDefault="00AB05C3" w:rsidP="00AB05C3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Naam deelnemer 1</w:t>
            </w:r>
          </w:p>
        </w:tc>
        <w:tc>
          <w:tcPr>
            <w:tcW w:w="70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851BE3" w14:textId="77777777" w:rsidR="00AB05C3" w:rsidRPr="00AB05C3" w:rsidRDefault="00AB05C3" w:rsidP="00AB05C3">
            <w:pPr>
              <w:rPr>
                <w:rFonts w:ascii="Roboto" w:eastAsia="Times New Roman" w:hAnsi="Roboto"/>
                <w:color w:val="000000"/>
              </w:rPr>
            </w:pPr>
            <w:r w:rsidRPr="00AB05C3">
              <w:rPr>
                <w:rFonts w:ascii="Roboto" w:eastAsia="Times New Roman" w:hAnsi="Roboto"/>
                <w:color w:val="000000"/>
              </w:rPr>
              <w:t> </w:t>
            </w:r>
          </w:p>
        </w:tc>
      </w:tr>
      <w:tr w:rsidR="00AB05C3" w:rsidRPr="00AB05C3" w14:paraId="32CBD47A" w14:textId="77777777" w:rsidTr="00AB05C3">
        <w:trPr>
          <w:trHeight w:val="312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201D" w14:textId="77777777" w:rsidR="00AB05C3" w:rsidRPr="00AB05C3" w:rsidRDefault="00AB05C3" w:rsidP="00AB05C3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 xml:space="preserve">NPO </w:t>
            </w:r>
            <w:proofErr w:type="spellStart"/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Lidnr</w:t>
            </w:r>
            <w:proofErr w:type="spellEnd"/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13B320" w14:textId="77777777" w:rsidR="00AB05C3" w:rsidRPr="00AB05C3" w:rsidRDefault="00AB05C3" w:rsidP="00AB05C3">
            <w:pPr>
              <w:rPr>
                <w:rFonts w:ascii="Roboto" w:eastAsia="Times New Roman" w:hAnsi="Roboto"/>
                <w:color w:val="000000"/>
              </w:rPr>
            </w:pPr>
            <w:r w:rsidRPr="00AB05C3">
              <w:rPr>
                <w:rFonts w:ascii="Roboto" w:eastAsia="Times New Roman" w:hAnsi="Roboto"/>
                <w:color w:val="000000"/>
              </w:rPr>
              <w:t> </w:t>
            </w:r>
          </w:p>
        </w:tc>
      </w:tr>
      <w:tr w:rsidR="00AB05C3" w:rsidRPr="00AB05C3" w14:paraId="7C6F4817" w14:textId="77777777" w:rsidTr="00AB05C3">
        <w:trPr>
          <w:trHeight w:val="312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1DEB" w14:textId="6B502087" w:rsidR="00AB05C3" w:rsidRPr="00AB05C3" w:rsidRDefault="00AB05C3" w:rsidP="00AB05C3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E</w:t>
            </w:r>
            <w:r w:rsidR="006C57FA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-</w:t>
            </w:r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mailadres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BF92CB" w14:textId="77777777" w:rsidR="00AB05C3" w:rsidRPr="00AB05C3" w:rsidRDefault="00AB05C3" w:rsidP="00AB05C3">
            <w:pPr>
              <w:rPr>
                <w:rFonts w:ascii="Roboto" w:eastAsia="Times New Roman" w:hAnsi="Roboto"/>
                <w:color w:val="000000"/>
              </w:rPr>
            </w:pPr>
            <w:r w:rsidRPr="00AB05C3">
              <w:rPr>
                <w:rFonts w:ascii="Roboto" w:eastAsia="Times New Roman" w:hAnsi="Roboto"/>
                <w:color w:val="000000"/>
              </w:rPr>
              <w:t> </w:t>
            </w:r>
          </w:p>
        </w:tc>
      </w:tr>
      <w:tr w:rsidR="00AB05C3" w:rsidRPr="00AB05C3" w14:paraId="115F64FF" w14:textId="77777777" w:rsidTr="00AB05C3">
        <w:trPr>
          <w:trHeight w:val="312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8C19" w14:textId="77777777" w:rsidR="00AB05C3" w:rsidRPr="00AB05C3" w:rsidRDefault="00AB05C3" w:rsidP="00AB05C3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Naam deelnemer 2</w:t>
            </w:r>
          </w:p>
        </w:tc>
        <w:tc>
          <w:tcPr>
            <w:tcW w:w="70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646ABA" w14:textId="77777777" w:rsidR="00AB05C3" w:rsidRPr="00AB05C3" w:rsidRDefault="00AB05C3" w:rsidP="00AB05C3">
            <w:pPr>
              <w:rPr>
                <w:rFonts w:ascii="Roboto" w:eastAsia="Times New Roman" w:hAnsi="Roboto"/>
                <w:color w:val="000000"/>
              </w:rPr>
            </w:pPr>
            <w:r w:rsidRPr="00AB05C3">
              <w:rPr>
                <w:rFonts w:ascii="Roboto" w:eastAsia="Times New Roman" w:hAnsi="Roboto"/>
                <w:color w:val="000000"/>
              </w:rPr>
              <w:t> </w:t>
            </w:r>
          </w:p>
        </w:tc>
      </w:tr>
      <w:tr w:rsidR="00AB05C3" w:rsidRPr="00AB05C3" w14:paraId="79FD20F7" w14:textId="77777777" w:rsidTr="00AB05C3">
        <w:trPr>
          <w:trHeight w:val="312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5532" w14:textId="77777777" w:rsidR="00AB05C3" w:rsidRPr="00AB05C3" w:rsidRDefault="00AB05C3" w:rsidP="00AB05C3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 xml:space="preserve">NPO </w:t>
            </w:r>
            <w:proofErr w:type="spellStart"/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Lidnr</w:t>
            </w:r>
            <w:proofErr w:type="spellEnd"/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7B0860" w14:textId="77777777" w:rsidR="00AB05C3" w:rsidRPr="00AB05C3" w:rsidRDefault="00AB05C3" w:rsidP="00AB05C3">
            <w:pPr>
              <w:rPr>
                <w:rFonts w:ascii="Roboto" w:eastAsia="Times New Roman" w:hAnsi="Roboto"/>
                <w:color w:val="000000"/>
              </w:rPr>
            </w:pPr>
            <w:r w:rsidRPr="00AB05C3">
              <w:rPr>
                <w:rFonts w:ascii="Roboto" w:eastAsia="Times New Roman" w:hAnsi="Roboto"/>
                <w:color w:val="000000"/>
              </w:rPr>
              <w:t> </w:t>
            </w:r>
          </w:p>
        </w:tc>
      </w:tr>
      <w:tr w:rsidR="00AB05C3" w:rsidRPr="00AB05C3" w14:paraId="2EBB411D" w14:textId="77777777" w:rsidTr="00AB05C3">
        <w:trPr>
          <w:trHeight w:val="312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989D" w14:textId="7BFCDBC4" w:rsidR="00AB05C3" w:rsidRPr="00AB05C3" w:rsidRDefault="00AB05C3" w:rsidP="00AB05C3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E</w:t>
            </w:r>
            <w:r w:rsidR="006C57FA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-</w:t>
            </w:r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mailadres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79CD06" w14:textId="77777777" w:rsidR="00AB05C3" w:rsidRPr="00AB05C3" w:rsidRDefault="00AB05C3" w:rsidP="00AB05C3">
            <w:pPr>
              <w:rPr>
                <w:rFonts w:ascii="Roboto" w:eastAsia="Times New Roman" w:hAnsi="Roboto"/>
                <w:color w:val="000000"/>
              </w:rPr>
            </w:pPr>
            <w:r w:rsidRPr="00AB05C3">
              <w:rPr>
                <w:rFonts w:ascii="Roboto" w:eastAsia="Times New Roman" w:hAnsi="Roboto"/>
                <w:color w:val="000000"/>
              </w:rPr>
              <w:t> </w:t>
            </w:r>
          </w:p>
        </w:tc>
      </w:tr>
      <w:tr w:rsidR="00AB05C3" w:rsidRPr="00AB05C3" w14:paraId="11F8807E" w14:textId="77777777" w:rsidTr="00AB05C3">
        <w:trPr>
          <w:trHeight w:val="312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B898" w14:textId="77777777" w:rsidR="00AB05C3" w:rsidRPr="00AB05C3" w:rsidRDefault="00AB05C3" w:rsidP="00AB05C3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Naam deelnemer 3</w:t>
            </w:r>
          </w:p>
        </w:tc>
        <w:tc>
          <w:tcPr>
            <w:tcW w:w="70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5F8EDC" w14:textId="77777777" w:rsidR="00AB05C3" w:rsidRPr="00AB05C3" w:rsidRDefault="00AB05C3" w:rsidP="00AB05C3">
            <w:pPr>
              <w:rPr>
                <w:rFonts w:ascii="Roboto" w:eastAsia="Times New Roman" w:hAnsi="Roboto"/>
                <w:color w:val="000000"/>
              </w:rPr>
            </w:pPr>
            <w:r w:rsidRPr="00AB05C3">
              <w:rPr>
                <w:rFonts w:ascii="Roboto" w:eastAsia="Times New Roman" w:hAnsi="Roboto"/>
                <w:color w:val="000000"/>
              </w:rPr>
              <w:t> </w:t>
            </w:r>
          </w:p>
        </w:tc>
      </w:tr>
      <w:tr w:rsidR="00AB05C3" w:rsidRPr="00AB05C3" w14:paraId="2B2FFD53" w14:textId="77777777" w:rsidTr="00AB05C3">
        <w:trPr>
          <w:trHeight w:val="312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0AD7" w14:textId="77777777" w:rsidR="00AB05C3" w:rsidRPr="00AB05C3" w:rsidRDefault="00AB05C3" w:rsidP="00AB05C3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 xml:space="preserve">NPO </w:t>
            </w:r>
            <w:proofErr w:type="spellStart"/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Lidnr</w:t>
            </w:r>
            <w:proofErr w:type="spellEnd"/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BA7BE6" w14:textId="77777777" w:rsidR="00AB05C3" w:rsidRPr="00AB05C3" w:rsidRDefault="00AB05C3" w:rsidP="00AB05C3">
            <w:pPr>
              <w:rPr>
                <w:rFonts w:ascii="Roboto" w:eastAsia="Times New Roman" w:hAnsi="Roboto"/>
                <w:color w:val="000000"/>
              </w:rPr>
            </w:pPr>
            <w:r w:rsidRPr="00AB05C3">
              <w:rPr>
                <w:rFonts w:ascii="Roboto" w:eastAsia="Times New Roman" w:hAnsi="Roboto"/>
                <w:color w:val="000000"/>
              </w:rPr>
              <w:t> </w:t>
            </w:r>
          </w:p>
        </w:tc>
      </w:tr>
      <w:tr w:rsidR="00AB05C3" w:rsidRPr="00AB05C3" w14:paraId="36724D43" w14:textId="77777777" w:rsidTr="00AB05C3">
        <w:trPr>
          <w:trHeight w:val="312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19AA" w14:textId="2E87F0CE" w:rsidR="00AB05C3" w:rsidRPr="00AB05C3" w:rsidRDefault="00AB05C3" w:rsidP="00AB05C3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E</w:t>
            </w:r>
            <w:r w:rsidR="006C57FA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-</w:t>
            </w:r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mailadres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E377A8" w14:textId="77777777" w:rsidR="00AB05C3" w:rsidRPr="00AB05C3" w:rsidRDefault="00AB05C3" w:rsidP="00AB05C3">
            <w:pPr>
              <w:rPr>
                <w:rFonts w:ascii="Roboto" w:eastAsia="Times New Roman" w:hAnsi="Roboto"/>
                <w:color w:val="000000"/>
              </w:rPr>
            </w:pPr>
            <w:r w:rsidRPr="00AB05C3">
              <w:rPr>
                <w:rFonts w:ascii="Roboto" w:eastAsia="Times New Roman" w:hAnsi="Roboto"/>
                <w:color w:val="000000"/>
              </w:rPr>
              <w:t> </w:t>
            </w:r>
          </w:p>
        </w:tc>
      </w:tr>
      <w:tr w:rsidR="00AB05C3" w:rsidRPr="00AB05C3" w14:paraId="5DFB5BC6" w14:textId="77777777" w:rsidTr="00AB05C3">
        <w:trPr>
          <w:trHeight w:val="312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C606" w14:textId="77777777" w:rsidR="00AB05C3" w:rsidRPr="00AB05C3" w:rsidRDefault="00AB05C3" w:rsidP="00AB05C3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Naam deelnemer 4</w:t>
            </w:r>
          </w:p>
        </w:tc>
        <w:tc>
          <w:tcPr>
            <w:tcW w:w="70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5BC758" w14:textId="77777777" w:rsidR="00AB05C3" w:rsidRPr="00AB05C3" w:rsidRDefault="00AB05C3" w:rsidP="00AB05C3">
            <w:pPr>
              <w:rPr>
                <w:rFonts w:ascii="Roboto" w:eastAsia="Times New Roman" w:hAnsi="Roboto"/>
                <w:color w:val="000000"/>
              </w:rPr>
            </w:pPr>
            <w:r w:rsidRPr="00AB05C3">
              <w:rPr>
                <w:rFonts w:ascii="Roboto" w:eastAsia="Times New Roman" w:hAnsi="Roboto"/>
                <w:color w:val="000000"/>
              </w:rPr>
              <w:t> </w:t>
            </w:r>
          </w:p>
        </w:tc>
      </w:tr>
      <w:tr w:rsidR="00AB05C3" w:rsidRPr="00AB05C3" w14:paraId="53ADBE80" w14:textId="77777777" w:rsidTr="00AB05C3">
        <w:trPr>
          <w:trHeight w:val="312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AED9" w14:textId="77777777" w:rsidR="00AB05C3" w:rsidRPr="00AB05C3" w:rsidRDefault="00AB05C3" w:rsidP="00AB05C3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 xml:space="preserve">NPO </w:t>
            </w:r>
            <w:proofErr w:type="spellStart"/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Lidnr</w:t>
            </w:r>
            <w:proofErr w:type="spellEnd"/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CC6E3C" w14:textId="77777777" w:rsidR="00AB05C3" w:rsidRPr="00AB05C3" w:rsidRDefault="00AB05C3" w:rsidP="00AB05C3">
            <w:pPr>
              <w:rPr>
                <w:rFonts w:ascii="Roboto" w:eastAsia="Times New Roman" w:hAnsi="Roboto"/>
                <w:color w:val="000000"/>
              </w:rPr>
            </w:pPr>
            <w:r w:rsidRPr="00AB05C3">
              <w:rPr>
                <w:rFonts w:ascii="Roboto" w:eastAsia="Times New Roman" w:hAnsi="Roboto"/>
                <w:color w:val="000000"/>
              </w:rPr>
              <w:t> </w:t>
            </w:r>
          </w:p>
        </w:tc>
      </w:tr>
      <w:tr w:rsidR="00AB05C3" w:rsidRPr="00AB05C3" w14:paraId="485B4ED3" w14:textId="77777777" w:rsidTr="00AB05C3">
        <w:trPr>
          <w:trHeight w:val="324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1203" w14:textId="302DD964" w:rsidR="00AB05C3" w:rsidRPr="00AB05C3" w:rsidRDefault="00AB05C3" w:rsidP="00AB05C3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E</w:t>
            </w:r>
            <w:r w:rsidR="006C57FA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-</w:t>
            </w:r>
            <w:r w:rsidRPr="00AB05C3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mailadres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29CAF0" w14:textId="77777777" w:rsidR="00AB05C3" w:rsidRPr="00AB05C3" w:rsidRDefault="00AB05C3" w:rsidP="00AB05C3">
            <w:pPr>
              <w:rPr>
                <w:rFonts w:ascii="Roboto" w:eastAsia="Times New Roman" w:hAnsi="Roboto"/>
                <w:color w:val="000000"/>
              </w:rPr>
            </w:pPr>
            <w:r w:rsidRPr="00AB05C3">
              <w:rPr>
                <w:rFonts w:ascii="Roboto" w:eastAsia="Times New Roman" w:hAnsi="Roboto"/>
                <w:color w:val="000000"/>
              </w:rPr>
              <w:t> </w:t>
            </w:r>
          </w:p>
        </w:tc>
      </w:tr>
    </w:tbl>
    <w:p w14:paraId="7BBCA4B9" w14:textId="77777777" w:rsidR="00CF31F4" w:rsidRDefault="00CF31F4" w:rsidP="00CF31F4">
      <w:pPr>
        <w:rPr>
          <w:rFonts w:asciiTheme="minorHAnsi" w:hAnsiTheme="minorHAnsi" w:cstheme="minorHAnsi"/>
          <w:b/>
        </w:rPr>
      </w:pPr>
    </w:p>
    <w:p w14:paraId="177AC468" w14:textId="77777777" w:rsidR="00AB05C3" w:rsidRDefault="00AB05C3" w:rsidP="00CF31F4">
      <w:pPr>
        <w:rPr>
          <w:rFonts w:asciiTheme="minorHAnsi" w:hAnsiTheme="minorHAnsi" w:cstheme="minorHAnsi"/>
          <w:b/>
        </w:rPr>
      </w:pPr>
    </w:p>
    <w:p w14:paraId="753CBF4B" w14:textId="77777777" w:rsidR="00AB05C3" w:rsidRPr="00CF31F4" w:rsidRDefault="00AB05C3" w:rsidP="00CF31F4">
      <w:pPr>
        <w:rPr>
          <w:rFonts w:asciiTheme="minorHAnsi" w:hAnsiTheme="minorHAnsi" w:cstheme="minorHAnsi"/>
          <w:b/>
        </w:rPr>
      </w:pPr>
    </w:p>
    <w:sectPr w:rsidR="00AB05C3" w:rsidRPr="00CF31F4" w:rsidSect="000C2EC1">
      <w:type w:val="continuous"/>
      <w:pgSz w:w="11906" w:h="16838"/>
      <w:pgMar w:top="993" w:right="141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6A6F" w14:textId="77777777" w:rsidR="00F7724E" w:rsidRDefault="00F7724E" w:rsidP="00D03796">
      <w:r>
        <w:separator/>
      </w:r>
    </w:p>
  </w:endnote>
  <w:endnote w:type="continuationSeparator" w:id="0">
    <w:p w14:paraId="35CD4C5B" w14:textId="77777777" w:rsidR="00F7724E" w:rsidRDefault="00F7724E" w:rsidP="00D0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D511" w14:textId="77777777" w:rsidR="00F7724E" w:rsidRDefault="00F7724E" w:rsidP="00D03796">
      <w:r>
        <w:separator/>
      </w:r>
    </w:p>
  </w:footnote>
  <w:footnote w:type="continuationSeparator" w:id="0">
    <w:p w14:paraId="3F056EA0" w14:textId="77777777" w:rsidR="00F7724E" w:rsidRDefault="00F7724E" w:rsidP="00D0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108"/>
    <w:multiLevelType w:val="hybridMultilevel"/>
    <w:tmpl w:val="17440BF8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42D"/>
    <w:multiLevelType w:val="hybridMultilevel"/>
    <w:tmpl w:val="C99E29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2D3D"/>
    <w:multiLevelType w:val="hybridMultilevel"/>
    <w:tmpl w:val="68DC41D8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6F34"/>
    <w:multiLevelType w:val="hybridMultilevel"/>
    <w:tmpl w:val="FE7EE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A0C30"/>
    <w:multiLevelType w:val="hybridMultilevel"/>
    <w:tmpl w:val="52D652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C6A28">
      <w:start w:val="52"/>
      <w:numFmt w:val="bullet"/>
      <w:lvlText w:val="•"/>
      <w:lvlJc w:val="left"/>
      <w:pPr>
        <w:ind w:left="1788" w:hanging="708"/>
      </w:pPr>
      <w:rPr>
        <w:rFonts w:ascii="Calibri" w:eastAsia="MS Mincho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656E"/>
    <w:multiLevelType w:val="hybridMultilevel"/>
    <w:tmpl w:val="D3C010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526E6"/>
    <w:multiLevelType w:val="hybridMultilevel"/>
    <w:tmpl w:val="FABED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E232D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22DC0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70026"/>
    <w:multiLevelType w:val="hybridMultilevel"/>
    <w:tmpl w:val="E4B0FB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D70B1"/>
    <w:multiLevelType w:val="hybridMultilevel"/>
    <w:tmpl w:val="EE4805B4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A4F64"/>
    <w:multiLevelType w:val="hybridMultilevel"/>
    <w:tmpl w:val="A198B5B0"/>
    <w:lvl w:ilvl="0" w:tplc="96AA84F8">
      <w:start w:val="19"/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80FE1"/>
    <w:multiLevelType w:val="hybridMultilevel"/>
    <w:tmpl w:val="D4F6A0DE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13E01"/>
    <w:multiLevelType w:val="hybridMultilevel"/>
    <w:tmpl w:val="DCAAFAB8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609A3"/>
    <w:multiLevelType w:val="hybridMultilevel"/>
    <w:tmpl w:val="C8D88094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C4E25"/>
    <w:multiLevelType w:val="hybridMultilevel"/>
    <w:tmpl w:val="2B5E0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80480"/>
    <w:multiLevelType w:val="hybridMultilevel"/>
    <w:tmpl w:val="B16E60D4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60961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74BC0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368F8"/>
    <w:multiLevelType w:val="hybridMultilevel"/>
    <w:tmpl w:val="6F3027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878"/>
    <w:multiLevelType w:val="hybridMultilevel"/>
    <w:tmpl w:val="0F964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022FB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34467"/>
    <w:multiLevelType w:val="hybridMultilevel"/>
    <w:tmpl w:val="EB5E18D4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6314F"/>
    <w:multiLevelType w:val="hybridMultilevel"/>
    <w:tmpl w:val="C0F60D6C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805E4"/>
    <w:multiLevelType w:val="hybridMultilevel"/>
    <w:tmpl w:val="45B220F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D4F62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C4FE8"/>
    <w:multiLevelType w:val="hybridMultilevel"/>
    <w:tmpl w:val="61E62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76420"/>
    <w:multiLevelType w:val="hybridMultilevel"/>
    <w:tmpl w:val="C4545EE2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D056E"/>
    <w:multiLevelType w:val="hybridMultilevel"/>
    <w:tmpl w:val="FB56965C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61168"/>
    <w:multiLevelType w:val="hybridMultilevel"/>
    <w:tmpl w:val="C50AA7C0"/>
    <w:lvl w:ilvl="0" w:tplc="E5CC824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lang w:val="en-US"/>
      </w:rPr>
    </w:lvl>
    <w:lvl w:ilvl="1" w:tplc="0413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35B2F99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F06E0"/>
    <w:multiLevelType w:val="hybridMultilevel"/>
    <w:tmpl w:val="BF3873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42A67"/>
    <w:multiLevelType w:val="hybridMultilevel"/>
    <w:tmpl w:val="CCDA4FF6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873BE"/>
    <w:multiLevelType w:val="hybridMultilevel"/>
    <w:tmpl w:val="3F68D466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719532">
    <w:abstractNumId w:val="30"/>
  </w:num>
  <w:num w:numId="2" w16cid:durableId="945578637">
    <w:abstractNumId w:val="29"/>
  </w:num>
  <w:num w:numId="3" w16cid:durableId="1499298528">
    <w:abstractNumId w:val="3"/>
  </w:num>
  <w:num w:numId="4" w16cid:durableId="908344145">
    <w:abstractNumId w:val="2"/>
  </w:num>
  <w:num w:numId="5" w16cid:durableId="761999575">
    <w:abstractNumId w:val="8"/>
  </w:num>
  <w:num w:numId="6" w16cid:durableId="619410761">
    <w:abstractNumId w:val="7"/>
  </w:num>
  <w:num w:numId="7" w16cid:durableId="519046453">
    <w:abstractNumId w:val="17"/>
  </w:num>
  <w:num w:numId="8" w16cid:durableId="1309704097">
    <w:abstractNumId w:val="18"/>
  </w:num>
  <w:num w:numId="9" w16cid:durableId="211231353">
    <w:abstractNumId w:val="25"/>
  </w:num>
  <w:num w:numId="10" w16cid:durableId="690842564">
    <w:abstractNumId w:val="24"/>
  </w:num>
  <w:num w:numId="11" w16cid:durableId="1647279899">
    <w:abstractNumId w:val="20"/>
  </w:num>
  <w:num w:numId="12" w16cid:durableId="1537042860">
    <w:abstractNumId w:val="5"/>
  </w:num>
  <w:num w:numId="13" w16cid:durableId="2045709128">
    <w:abstractNumId w:val="15"/>
  </w:num>
  <w:num w:numId="14" w16cid:durableId="1029574812">
    <w:abstractNumId w:val="4"/>
  </w:num>
  <w:num w:numId="15" w16cid:durableId="697586265">
    <w:abstractNumId w:val="31"/>
  </w:num>
  <w:num w:numId="16" w16cid:durableId="567302344">
    <w:abstractNumId w:val="1"/>
  </w:num>
  <w:num w:numId="17" w16cid:durableId="1559198410">
    <w:abstractNumId w:val="9"/>
  </w:num>
  <w:num w:numId="18" w16cid:durableId="1050768914">
    <w:abstractNumId w:val="19"/>
  </w:num>
  <w:num w:numId="19" w16cid:durableId="226379141">
    <w:abstractNumId w:val="6"/>
  </w:num>
  <w:num w:numId="20" w16cid:durableId="158931584">
    <w:abstractNumId w:val="13"/>
  </w:num>
  <w:num w:numId="21" w16cid:durableId="1905067559">
    <w:abstractNumId w:val="16"/>
  </w:num>
  <w:num w:numId="22" w16cid:durableId="220750821">
    <w:abstractNumId w:val="32"/>
  </w:num>
  <w:num w:numId="23" w16cid:durableId="2102531281">
    <w:abstractNumId w:val="12"/>
  </w:num>
  <w:num w:numId="24" w16cid:durableId="605842864">
    <w:abstractNumId w:val="0"/>
  </w:num>
  <w:num w:numId="25" w16cid:durableId="550270709">
    <w:abstractNumId w:val="10"/>
  </w:num>
  <w:num w:numId="26" w16cid:durableId="419715278">
    <w:abstractNumId w:val="27"/>
  </w:num>
  <w:num w:numId="27" w16cid:durableId="621033158">
    <w:abstractNumId w:val="28"/>
  </w:num>
  <w:num w:numId="28" w16cid:durableId="365832646">
    <w:abstractNumId w:val="22"/>
  </w:num>
  <w:num w:numId="29" w16cid:durableId="1336420103">
    <w:abstractNumId w:val="23"/>
  </w:num>
  <w:num w:numId="30" w16cid:durableId="330376834">
    <w:abstractNumId w:val="14"/>
  </w:num>
  <w:num w:numId="31" w16cid:durableId="53966209">
    <w:abstractNumId w:val="33"/>
  </w:num>
  <w:num w:numId="32" w16cid:durableId="829172333">
    <w:abstractNumId w:val="21"/>
  </w:num>
  <w:num w:numId="33" w16cid:durableId="857818404">
    <w:abstractNumId w:val="11"/>
  </w:num>
  <w:num w:numId="34" w16cid:durableId="831608519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DB"/>
    <w:rsid w:val="00001A97"/>
    <w:rsid w:val="00003107"/>
    <w:rsid w:val="00003A2E"/>
    <w:rsid w:val="000044CA"/>
    <w:rsid w:val="00004760"/>
    <w:rsid w:val="00004F96"/>
    <w:rsid w:val="00010C5E"/>
    <w:rsid w:val="000112C2"/>
    <w:rsid w:val="00011F9E"/>
    <w:rsid w:val="000128A5"/>
    <w:rsid w:val="000209E5"/>
    <w:rsid w:val="000212D8"/>
    <w:rsid w:val="00021A25"/>
    <w:rsid w:val="000223AB"/>
    <w:rsid w:val="00027486"/>
    <w:rsid w:val="00031C68"/>
    <w:rsid w:val="0003406D"/>
    <w:rsid w:val="00035256"/>
    <w:rsid w:val="00036912"/>
    <w:rsid w:val="000371E2"/>
    <w:rsid w:val="00040AFA"/>
    <w:rsid w:val="000423F4"/>
    <w:rsid w:val="00045BB1"/>
    <w:rsid w:val="00056501"/>
    <w:rsid w:val="000604B7"/>
    <w:rsid w:val="00062CA1"/>
    <w:rsid w:val="000658B7"/>
    <w:rsid w:val="000666AA"/>
    <w:rsid w:val="00085042"/>
    <w:rsid w:val="00087D1A"/>
    <w:rsid w:val="00093A27"/>
    <w:rsid w:val="00093C41"/>
    <w:rsid w:val="0009490F"/>
    <w:rsid w:val="00095D69"/>
    <w:rsid w:val="000A19E4"/>
    <w:rsid w:val="000A4077"/>
    <w:rsid w:val="000A747A"/>
    <w:rsid w:val="000B1360"/>
    <w:rsid w:val="000B355B"/>
    <w:rsid w:val="000C2EC1"/>
    <w:rsid w:val="000C7FF8"/>
    <w:rsid w:val="000E265D"/>
    <w:rsid w:val="000E4D94"/>
    <w:rsid w:val="000E5155"/>
    <w:rsid w:val="000E7B68"/>
    <w:rsid w:val="000F62DC"/>
    <w:rsid w:val="000F6447"/>
    <w:rsid w:val="000F765F"/>
    <w:rsid w:val="00103016"/>
    <w:rsid w:val="00103F3F"/>
    <w:rsid w:val="0010426B"/>
    <w:rsid w:val="00106260"/>
    <w:rsid w:val="001109AE"/>
    <w:rsid w:val="00112C9F"/>
    <w:rsid w:val="00113044"/>
    <w:rsid w:val="00116B8F"/>
    <w:rsid w:val="00122708"/>
    <w:rsid w:val="00122A15"/>
    <w:rsid w:val="001254F2"/>
    <w:rsid w:val="001266C6"/>
    <w:rsid w:val="00126DC4"/>
    <w:rsid w:val="00132F7A"/>
    <w:rsid w:val="00134E78"/>
    <w:rsid w:val="0013532F"/>
    <w:rsid w:val="00135C34"/>
    <w:rsid w:val="00136D2E"/>
    <w:rsid w:val="00141467"/>
    <w:rsid w:val="00143D15"/>
    <w:rsid w:val="00147045"/>
    <w:rsid w:val="00153F9A"/>
    <w:rsid w:val="001571CD"/>
    <w:rsid w:val="001572B4"/>
    <w:rsid w:val="00161267"/>
    <w:rsid w:val="00166687"/>
    <w:rsid w:val="00166A2C"/>
    <w:rsid w:val="00170EE1"/>
    <w:rsid w:val="00172AA8"/>
    <w:rsid w:val="001757BF"/>
    <w:rsid w:val="00182D7D"/>
    <w:rsid w:val="001843AA"/>
    <w:rsid w:val="001A43B0"/>
    <w:rsid w:val="001A57D9"/>
    <w:rsid w:val="001B24C3"/>
    <w:rsid w:val="001B371C"/>
    <w:rsid w:val="001B5D21"/>
    <w:rsid w:val="001B607E"/>
    <w:rsid w:val="001C080C"/>
    <w:rsid w:val="001C2FF9"/>
    <w:rsid w:val="001D38DB"/>
    <w:rsid w:val="001D4DFE"/>
    <w:rsid w:val="001D58B2"/>
    <w:rsid w:val="001D720E"/>
    <w:rsid w:val="001D72F2"/>
    <w:rsid w:val="001E118A"/>
    <w:rsid w:val="001E5DD8"/>
    <w:rsid w:val="001F2009"/>
    <w:rsid w:val="001F528C"/>
    <w:rsid w:val="001F6E66"/>
    <w:rsid w:val="001F7257"/>
    <w:rsid w:val="00200269"/>
    <w:rsid w:val="0020090E"/>
    <w:rsid w:val="00200A9A"/>
    <w:rsid w:val="00205597"/>
    <w:rsid w:val="00205F86"/>
    <w:rsid w:val="0020621D"/>
    <w:rsid w:val="00210FAD"/>
    <w:rsid w:val="00211FBB"/>
    <w:rsid w:val="002230CB"/>
    <w:rsid w:val="00227B28"/>
    <w:rsid w:val="00232504"/>
    <w:rsid w:val="0023707A"/>
    <w:rsid w:val="00240086"/>
    <w:rsid w:val="00246F6E"/>
    <w:rsid w:val="00252EB5"/>
    <w:rsid w:val="00255164"/>
    <w:rsid w:val="00257D7A"/>
    <w:rsid w:val="0026542B"/>
    <w:rsid w:val="002663C5"/>
    <w:rsid w:val="002703B6"/>
    <w:rsid w:val="002753D9"/>
    <w:rsid w:val="0028326A"/>
    <w:rsid w:val="002850B5"/>
    <w:rsid w:val="00285219"/>
    <w:rsid w:val="00285935"/>
    <w:rsid w:val="002867F9"/>
    <w:rsid w:val="00291870"/>
    <w:rsid w:val="00292735"/>
    <w:rsid w:val="002935ED"/>
    <w:rsid w:val="00294130"/>
    <w:rsid w:val="00296C43"/>
    <w:rsid w:val="002A1495"/>
    <w:rsid w:val="002A1D15"/>
    <w:rsid w:val="002A5A7E"/>
    <w:rsid w:val="002A638B"/>
    <w:rsid w:val="002C311B"/>
    <w:rsid w:val="002D0A1E"/>
    <w:rsid w:val="002D1B96"/>
    <w:rsid w:val="002F641C"/>
    <w:rsid w:val="002F6659"/>
    <w:rsid w:val="002F7529"/>
    <w:rsid w:val="00307392"/>
    <w:rsid w:val="0031145C"/>
    <w:rsid w:val="0031455A"/>
    <w:rsid w:val="003165B4"/>
    <w:rsid w:val="0031663E"/>
    <w:rsid w:val="00322419"/>
    <w:rsid w:val="00323A7D"/>
    <w:rsid w:val="0032573F"/>
    <w:rsid w:val="0033282D"/>
    <w:rsid w:val="00333A1F"/>
    <w:rsid w:val="003345DE"/>
    <w:rsid w:val="00335ABE"/>
    <w:rsid w:val="00341950"/>
    <w:rsid w:val="003454D5"/>
    <w:rsid w:val="003569B3"/>
    <w:rsid w:val="00357CE9"/>
    <w:rsid w:val="0036048A"/>
    <w:rsid w:val="0036066C"/>
    <w:rsid w:val="00370573"/>
    <w:rsid w:val="00371103"/>
    <w:rsid w:val="00372073"/>
    <w:rsid w:val="00373916"/>
    <w:rsid w:val="003763BB"/>
    <w:rsid w:val="00380BBC"/>
    <w:rsid w:val="00382AB1"/>
    <w:rsid w:val="00383F7E"/>
    <w:rsid w:val="003902A1"/>
    <w:rsid w:val="003902AD"/>
    <w:rsid w:val="0039257F"/>
    <w:rsid w:val="003934FA"/>
    <w:rsid w:val="003945B6"/>
    <w:rsid w:val="003A1037"/>
    <w:rsid w:val="003A4796"/>
    <w:rsid w:val="003A63E0"/>
    <w:rsid w:val="003A7DC2"/>
    <w:rsid w:val="003B186F"/>
    <w:rsid w:val="003C2910"/>
    <w:rsid w:val="003C4417"/>
    <w:rsid w:val="003E6870"/>
    <w:rsid w:val="003F492D"/>
    <w:rsid w:val="003F67C7"/>
    <w:rsid w:val="003F76B6"/>
    <w:rsid w:val="00400BC3"/>
    <w:rsid w:val="0040553B"/>
    <w:rsid w:val="00407315"/>
    <w:rsid w:val="00413F80"/>
    <w:rsid w:val="004148DC"/>
    <w:rsid w:val="00415D7C"/>
    <w:rsid w:val="00421550"/>
    <w:rsid w:val="00424E32"/>
    <w:rsid w:val="00424E6E"/>
    <w:rsid w:val="00431AA2"/>
    <w:rsid w:val="004337E1"/>
    <w:rsid w:val="004351BD"/>
    <w:rsid w:val="00440D38"/>
    <w:rsid w:val="0044477A"/>
    <w:rsid w:val="00445C63"/>
    <w:rsid w:val="00447612"/>
    <w:rsid w:val="00453F07"/>
    <w:rsid w:val="00457AB0"/>
    <w:rsid w:val="0046254D"/>
    <w:rsid w:val="004643A6"/>
    <w:rsid w:val="00464778"/>
    <w:rsid w:val="004735E0"/>
    <w:rsid w:val="00475CEB"/>
    <w:rsid w:val="004842BE"/>
    <w:rsid w:val="00490F0C"/>
    <w:rsid w:val="004A29EC"/>
    <w:rsid w:val="004A621E"/>
    <w:rsid w:val="004B1668"/>
    <w:rsid w:val="004B3446"/>
    <w:rsid w:val="004B35F5"/>
    <w:rsid w:val="004B4F2C"/>
    <w:rsid w:val="004B553B"/>
    <w:rsid w:val="004C28D3"/>
    <w:rsid w:val="004C2BBB"/>
    <w:rsid w:val="004C4310"/>
    <w:rsid w:val="004D002B"/>
    <w:rsid w:val="004D38CD"/>
    <w:rsid w:val="004E058F"/>
    <w:rsid w:val="004E0C80"/>
    <w:rsid w:val="004E37FD"/>
    <w:rsid w:val="004E7A82"/>
    <w:rsid w:val="004F7BEA"/>
    <w:rsid w:val="00500D1E"/>
    <w:rsid w:val="00501D40"/>
    <w:rsid w:val="00505840"/>
    <w:rsid w:val="0050734E"/>
    <w:rsid w:val="00507F5E"/>
    <w:rsid w:val="00511DF1"/>
    <w:rsid w:val="00515712"/>
    <w:rsid w:val="0051654F"/>
    <w:rsid w:val="00520F38"/>
    <w:rsid w:val="005258AE"/>
    <w:rsid w:val="00541DE8"/>
    <w:rsid w:val="0054410A"/>
    <w:rsid w:val="00547D76"/>
    <w:rsid w:val="00552F39"/>
    <w:rsid w:val="005566E0"/>
    <w:rsid w:val="00557249"/>
    <w:rsid w:val="00562F2A"/>
    <w:rsid w:val="0056313B"/>
    <w:rsid w:val="0056501F"/>
    <w:rsid w:val="00566442"/>
    <w:rsid w:val="0057509E"/>
    <w:rsid w:val="0057551E"/>
    <w:rsid w:val="00580B4C"/>
    <w:rsid w:val="00582C18"/>
    <w:rsid w:val="00585A78"/>
    <w:rsid w:val="0059068E"/>
    <w:rsid w:val="005954A4"/>
    <w:rsid w:val="00596C8E"/>
    <w:rsid w:val="00597C73"/>
    <w:rsid w:val="005B3A26"/>
    <w:rsid w:val="005B7802"/>
    <w:rsid w:val="005C123D"/>
    <w:rsid w:val="005D4053"/>
    <w:rsid w:val="005E0095"/>
    <w:rsid w:val="005E44FB"/>
    <w:rsid w:val="005E50C9"/>
    <w:rsid w:val="005E6FB3"/>
    <w:rsid w:val="005F4969"/>
    <w:rsid w:val="0060255E"/>
    <w:rsid w:val="006069E8"/>
    <w:rsid w:val="006070A0"/>
    <w:rsid w:val="0060745E"/>
    <w:rsid w:val="006114DF"/>
    <w:rsid w:val="00611A91"/>
    <w:rsid w:val="00613B63"/>
    <w:rsid w:val="00615115"/>
    <w:rsid w:val="006155FB"/>
    <w:rsid w:val="0063179A"/>
    <w:rsid w:val="0063629E"/>
    <w:rsid w:val="00637A09"/>
    <w:rsid w:val="00640925"/>
    <w:rsid w:val="006409F8"/>
    <w:rsid w:val="00640BBA"/>
    <w:rsid w:val="00641CAA"/>
    <w:rsid w:val="00642C2F"/>
    <w:rsid w:val="00647CCC"/>
    <w:rsid w:val="00651C8E"/>
    <w:rsid w:val="00651F6A"/>
    <w:rsid w:val="00652F1D"/>
    <w:rsid w:val="0066076D"/>
    <w:rsid w:val="00660AA3"/>
    <w:rsid w:val="00662A6E"/>
    <w:rsid w:val="0066459F"/>
    <w:rsid w:val="00671F82"/>
    <w:rsid w:val="006737E5"/>
    <w:rsid w:val="00681180"/>
    <w:rsid w:val="006869F2"/>
    <w:rsid w:val="00686E1E"/>
    <w:rsid w:val="006926CC"/>
    <w:rsid w:val="006A53B5"/>
    <w:rsid w:val="006B2659"/>
    <w:rsid w:val="006B2DD0"/>
    <w:rsid w:val="006B5163"/>
    <w:rsid w:val="006B53CD"/>
    <w:rsid w:val="006B64B4"/>
    <w:rsid w:val="006C2DD9"/>
    <w:rsid w:val="006C57FA"/>
    <w:rsid w:val="006D4674"/>
    <w:rsid w:val="006D7B42"/>
    <w:rsid w:val="006D7FBB"/>
    <w:rsid w:val="006D7FC1"/>
    <w:rsid w:val="006F2BAF"/>
    <w:rsid w:val="006F434B"/>
    <w:rsid w:val="006F6A69"/>
    <w:rsid w:val="006F776D"/>
    <w:rsid w:val="00712E6D"/>
    <w:rsid w:val="00716212"/>
    <w:rsid w:val="00717318"/>
    <w:rsid w:val="007237AB"/>
    <w:rsid w:val="00724775"/>
    <w:rsid w:val="00727AA4"/>
    <w:rsid w:val="00730983"/>
    <w:rsid w:val="0073365F"/>
    <w:rsid w:val="00735A7D"/>
    <w:rsid w:val="00741A51"/>
    <w:rsid w:val="00742F49"/>
    <w:rsid w:val="00743B15"/>
    <w:rsid w:val="00745757"/>
    <w:rsid w:val="007505B5"/>
    <w:rsid w:val="00752A83"/>
    <w:rsid w:val="00754DB7"/>
    <w:rsid w:val="00755390"/>
    <w:rsid w:val="0075699A"/>
    <w:rsid w:val="0075794D"/>
    <w:rsid w:val="007626FA"/>
    <w:rsid w:val="007628D1"/>
    <w:rsid w:val="00767772"/>
    <w:rsid w:val="00772941"/>
    <w:rsid w:val="00772BB0"/>
    <w:rsid w:val="00774C6C"/>
    <w:rsid w:val="007761CE"/>
    <w:rsid w:val="00776672"/>
    <w:rsid w:val="007954F4"/>
    <w:rsid w:val="007A3CE0"/>
    <w:rsid w:val="007A7685"/>
    <w:rsid w:val="007C03E4"/>
    <w:rsid w:val="007C4B12"/>
    <w:rsid w:val="007C5E97"/>
    <w:rsid w:val="007C71A3"/>
    <w:rsid w:val="007C7C24"/>
    <w:rsid w:val="007D4410"/>
    <w:rsid w:val="007E2515"/>
    <w:rsid w:val="007E5D29"/>
    <w:rsid w:val="007E6137"/>
    <w:rsid w:val="007F1E2C"/>
    <w:rsid w:val="007F2348"/>
    <w:rsid w:val="007F3D6A"/>
    <w:rsid w:val="007F3F65"/>
    <w:rsid w:val="007F437A"/>
    <w:rsid w:val="007F530D"/>
    <w:rsid w:val="007F7DBA"/>
    <w:rsid w:val="00801B7A"/>
    <w:rsid w:val="008051AC"/>
    <w:rsid w:val="00806773"/>
    <w:rsid w:val="00813D04"/>
    <w:rsid w:val="008163AE"/>
    <w:rsid w:val="00821E85"/>
    <w:rsid w:val="00831043"/>
    <w:rsid w:val="008325BF"/>
    <w:rsid w:val="008369D8"/>
    <w:rsid w:val="00837415"/>
    <w:rsid w:val="00840775"/>
    <w:rsid w:val="008617B3"/>
    <w:rsid w:val="00862CDD"/>
    <w:rsid w:val="0086459D"/>
    <w:rsid w:val="00873951"/>
    <w:rsid w:val="00876694"/>
    <w:rsid w:val="00881381"/>
    <w:rsid w:val="00884679"/>
    <w:rsid w:val="008921B6"/>
    <w:rsid w:val="00892AF3"/>
    <w:rsid w:val="008A35C1"/>
    <w:rsid w:val="008B0A0B"/>
    <w:rsid w:val="008B47C8"/>
    <w:rsid w:val="008B4C89"/>
    <w:rsid w:val="008B4E3A"/>
    <w:rsid w:val="008B7105"/>
    <w:rsid w:val="008C1C19"/>
    <w:rsid w:val="008C2643"/>
    <w:rsid w:val="008C3C9C"/>
    <w:rsid w:val="008D355B"/>
    <w:rsid w:val="008D446D"/>
    <w:rsid w:val="008E1E6D"/>
    <w:rsid w:val="008E1F87"/>
    <w:rsid w:val="008E635E"/>
    <w:rsid w:val="008F44DF"/>
    <w:rsid w:val="008F6779"/>
    <w:rsid w:val="00904D93"/>
    <w:rsid w:val="009054AA"/>
    <w:rsid w:val="00906609"/>
    <w:rsid w:val="00906A02"/>
    <w:rsid w:val="00911150"/>
    <w:rsid w:val="009140F4"/>
    <w:rsid w:val="00916777"/>
    <w:rsid w:val="0092161F"/>
    <w:rsid w:val="00926BF1"/>
    <w:rsid w:val="00930ADC"/>
    <w:rsid w:val="009312A3"/>
    <w:rsid w:val="00933080"/>
    <w:rsid w:val="00934B94"/>
    <w:rsid w:val="00937FF1"/>
    <w:rsid w:val="0094444D"/>
    <w:rsid w:val="00951D24"/>
    <w:rsid w:val="00952209"/>
    <w:rsid w:val="00952DA5"/>
    <w:rsid w:val="0095353A"/>
    <w:rsid w:val="009547EF"/>
    <w:rsid w:val="00963D35"/>
    <w:rsid w:val="00964378"/>
    <w:rsid w:val="00996688"/>
    <w:rsid w:val="00996CCD"/>
    <w:rsid w:val="009A33C5"/>
    <w:rsid w:val="009A479D"/>
    <w:rsid w:val="009B076F"/>
    <w:rsid w:val="009B4991"/>
    <w:rsid w:val="009C3FAC"/>
    <w:rsid w:val="009C5436"/>
    <w:rsid w:val="009C626D"/>
    <w:rsid w:val="009D379B"/>
    <w:rsid w:val="009D5263"/>
    <w:rsid w:val="009D713D"/>
    <w:rsid w:val="009E354D"/>
    <w:rsid w:val="009F1E09"/>
    <w:rsid w:val="00A01033"/>
    <w:rsid w:val="00A07F12"/>
    <w:rsid w:val="00A10386"/>
    <w:rsid w:val="00A1186C"/>
    <w:rsid w:val="00A12010"/>
    <w:rsid w:val="00A14A7E"/>
    <w:rsid w:val="00A14F47"/>
    <w:rsid w:val="00A15377"/>
    <w:rsid w:val="00A1575B"/>
    <w:rsid w:val="00A15F3F"/>
    <w:rsid w:val="00A20198"/>
    <w:rsid w:val="00A20559"/>
    <w:rsid w:val="00A2249C"/>
    <w:rsid w:val="00A2294A"/>
    <w:rsid w:val="00A243CD"/>
    <w:rsid w:val="00A276EE"/>
    <w:rsid w:val="00A33325"/>
    <w:rsid w:val="00A3661D"/>
    <w:rsid w:val="00A40751"/>
    <w:rsid w:val="00A475D7"/>
    <w:rsid w:val="00A500B8"/>
    <w:rsid w:val="00A562E8"/>
    <w:rsid w:val="00A62BC6"/>
    <w:rsid w:val="00A64563"/>
    <w:rsid w:val="00A7175F"/>
    <w:rsid w:val="00A72481"/>
    <w:rsid w:val="00A724E7"/>
    <w:rsid w:val="00A727D7"/>
    <w:rsid w:val="00A739F1"/>
    <w:rsid w:val="00A7594B"/>
    <w:rsid w:val="00A77D51"/>
    <w:rsid w:val="00A801EB"/>
    <w:rsid w:val="00A85803"/>
    <w:rsid w:val="00A91CDA"/>
    <w:rsid w:val="00A94A8B"/>
    <w:rsid w:val="00A962CF"/>
    <w:rsid w:val="00A965B9"/>
    <w:rsid w:val="00AA2B5F"/>
    <w:rsid w:val="00AA3819"/>
    <w:rsid w:val="00AA3C42"/>
    <w:rsid w:val="00AA4113"/>
    <w:rsid w:val="00AA639F"/>
    <w:rsid w:val="00AA772D"/>
    <w:rsid w:val="00AB05C3"/>
    <w:rsid w:val="00AB7338"/>
    <w:rsid w:val="00AC6315"/>
    <w:rsid w:val="00AD1289"/>
    <w:rsid w:val="00AD2206"/>
    <w:rsid w:val="00AD32D2"/>
    <w:rsid w:val="00AD7843"/>
    <w:rsid w:val="00AE06FB"/>
    <w:rsid w:val="00AE50CE"/>
    <w:rsid w:val="00AF2C6C"/>
    <w:rsid w:val="00AF488A"/>
    <w:rsid w:val="00AF7955"/>
    <w:rsid w:val="00B00960"/>
    <w:rsid w:val="00B01592"/>
    <w:rsid w:val="00B0375D"/>
    <w:rsid w:val="00B04705"/>
    <w:rsid w:val="00B055CF"/>
    <w:rsid w:val="00B12503"/>
    <w:rsid w:val="00B12910"/>
    <w:rsid w:val="00B12911"/>
    <w:rsid w:val="00B13C16"/>
    <w:rsid w:val="00B227CF"/>
    <w:rsid w:val="00B23EC7"/>
    <w:rsid w:val="00B324CF"/>
    <w:rsid w:val="00B34C0E"/>
    <w:rsid w:val="00B40189"/>
    <w:rsid w:val="00B4155B"/>
    <w:rsid w:val="00B50942"/>
    <w:rsid w:val="00B535C4"/>
    <w:rsid w:val="00B543A4"/>
    <w:rsid w:val="00B54677"/>
    <w:rsid w:val="00B65B58"/>
    <w:rsid w:val="00B66CF5"/>
    <w:rsid w:val="00B7142C"/>
    <w:rsid w:val="00B763ED"/>
    <w:rsid w:val="00B81C7D"/>
    <w:rsid w:val="00B835B4"/>
    <w:rsid w:val="00BA6402"/>
    <w:rsid w:val="00BA69B5"/>
    <w:rsid w:val="00BB00A3"/>
    <w:rsid w:val="00BB027C"/>
    <w:rsid w:val="00BB0845"/>
    <w:rsid w:val="00BB2FD4"/>
    <w:rsid w:val="00BB767A"/>
    <w:rsid w:val="00BD00CA"/>
    <w:rsid w:val="00BD067A"/>
    <w:rsid w:val="00BD4D3F"/>
    <w:rsid w:val="00BD77F3"/>
    <w:rsid w:val="00BE1546"/>
    <w:rsid w:val="00BE18E2"/>
    <w:rsid w:val="00BE53B4"/>
    <w:rsid w:val="00BF10B0"/>
    <w:rsid w:val="00BF3EB9"/>
    <w:rsid w:val="00BF56F3"/>
    <w:rsid w:val="00C00FA4"/>
    <w:rsid w:val="00C02D97"/>
    <w:rsid w:val="00C058AA"/>
    <w:rsid w:val="00C07600"/>
    <w:rsid w:val="00C07D70"/>
    <w:rsid w:val="00C10964"/>
    <w:rsid w:val="00C12A24"/>
    <w:rsid w:val="00C22026"/>
    <w:rsid w:val="00C22A81"/>
    <w:rsid w:val="00C261D7"/>
    <w:rsid w:val="00C30EE7"/>
    <w:rsid w:val="00C37D73"/>
    <w:rsid w:val="00C414A7"/>
    <w:rsid w:val="00C42505"/>
    <w:rsid w:val="00C4564D"/>
    <w:rsid w:val="00C45FDA"/>
    <w:rsid w:val="00C46111"/>
    <w:rsid w:val="00C540BA"/>
    <w:rsid w:val="00C55FBB"/>
    <w:rsid w:val="00C568E7"/>
    <w:rsid w:val="00C6256E"/>
    <w:rsid w:val="00C637DE"/>
    <w:rsid w:val="00C71698"/>
    <w:rsid w:val="00C743FE"/>
    <w:rsid w:val="00C76702"/>
    <w:rsid w:val="00C76B52"/>
    <w:rsid w:val="00C81484"/>
    <w:rsid w:val="00C86A02"/>
    <w:rsid w:val="00C93545"/>
    <w:rsid w:val="00C9764D"/>
    <w:rsid w:val="00CA046A"/>
    <w:rsid w:val="00CA411D"/>
    <w:rsid w:val="00CB2A9F"/>
    <w:rsid w:val="00CB3C56"/>
    <w:rsid w:val="00CB63C6"/>
    <w:rsid w:val="00CB785C"/>
    <w:rsid w:val="00CC401F"/>
    <w:rsid w:val="00CD4050"/>
    <w:rsid w:val="00CD7671"/>
    <w:rsid w:val="00CD7E1B"/>
    <w:rsid w:val="00CE0ADF"/>
    <w:rsid w:val="00CE129A"/>
    <w:rsid w:val="00CF31F4"/>
    <w:rsid w:val="00CF325B"/>
    <w:rsid w:val="00CF4CA6"/>
    <w:rsid w:val="00CF56A2"/>
    <w:rsid w:val="00D0300C"/>
    <w:rsid w:val="00D030DF"/>
    <w:rsid w:val="00D03796"/>
    <w:rsid w:val="00D03985"/>
    <w:rsid w:val="00D07460"/>
    <w:rsid w:val="00D12CFE"/>
    <w:rsid w:val="00D321A4"/>
    <w:rsid w:val="00D3716C"/>
    <w:rsid w:val="00D41196"/>
    <w:rsid w:val="00D4185A"/>
    <w:rsid w:val="00D43386"/>
    <w:rsid w:val="00D46D8B"/>
    <w:rsid w:val="00D47230"/>
    <w:rsid w:val="00D500ED"/>
    <w:rsid w:val="00D50CDB"/>
    <w:rsid w:val="00D511F9"/>
    <w:rsid w:val="00D61D7A"/>
    <w:rsid w:val="00D63217"/>
    <w:rsid w:val="00D63401"/>
    <w:rsid w:val="00D650FD"/>
    <w:rsid w:val="00D80F6B"/>
    <w:rsid w:val="00D82C8E"/>
    <w:rsid w:val="00D8355B"/>
    <w:rsid w:val="00D84AD4"/>
    <w:rsid w:val="00D913CA"/>
    <w:rsid w:val="00D917E7"/>
    <w:rsid w:val="00D920E7"/>
    <w:rsid w:val="00D95007"/>
    <w:rsid w:val="00DA127F"/>
    <w:rsid w:val="00DA25C6"/>
    <w:rsid w:val="00DA5851"/>
    <w:rsid w:val="00DA7265"/>
    <w:rsid w:val="00DB1864"/>
    <w:rsid w:val="00DB2F8A"/>
    <w:rsid w:val="00DB4C25"/>
    <w:rsid w:val="00DB4C90"/>
    <w:rsid w:val="00DB6A60"/>
    <w:rsid w:val="00DC6435"/>
    <w:rsid w:val="00DC71DB"/>
    <w:rsid w:val="00DC7867"/>
    <w:rsid w:val="00DD1F70"/>
    <w:rsid w:val="00DD2505"/>
    <w:rsid w:val="00DD420C"/>
    <w:rsid w:val="00DD46E7"/>
    <w:rsid w:val="00DD58D9"/>
    <w:rsid w:val="00DD699E"/>
    <w:rsid w:val="00DD76E5"/>
    <w:rsid w:val="00DE2249"/>
    <w:rsid w:val="00DE4079"/>
    <w:rsid w:val="00DF07EF"/>
    <w:rsid w:val="00DF0AEC"/>
    <w:rsid w:val="00DF30E1"/>
    <w:rsid w:val="00DF5B3E"/>
    <w:rsid w:val="00DF7730"/>
    <w:rsid w:val="00E009FD"/>
    <w:rsid w:val="00E00B83"/>
    <w:rsid w:val="00E00E30"/>
    <w:rsid w:val="00E07F34"/>
    <w:rsid w:val="00E1084B"/>
    <w:rsid w:val="00E1393B"/>
    <w:rsid w:val="00E24B0D"/>
    <w:rsid w:val="00E24DD7"/>
    <w:rsid w:val="00E27A89"/>
    <w:rsid w:val="00E3452E"/>
    <w:rsid w:val="00E35BA3"/>
    <w:rsid w:val="00E45AD0"/>
    <w:rsid w:val="00E52B9D"/>
    <w:rsid w:val="00E56EA4"/>
    <w:rsid w:val="00E575A6"/>
    <w:rsid w:val="00E6237A"/>
    <w:rsid w:val="00E66ACA"/>
    <w:rsid w:val="00E672B4"/>
    <w:rsid w:val="00E72227"/>
    <w:rsid w:val="00E722CF"/>
    <w:rsid w:val="00E73B3F"/>
    <w:rsid w:val="00E77D96"/>
    <w:rsid w:val="00E82B9F"/>
    <w:rsid w:val="00E84C27"/>
    <w:rsid w:val="00E90036"/>
    <w:rsid w:val="00E93515"/>
    <w:rsid w:val="00E94679"/>
    <w:rsid w:val="00E96C57"/>
    <w:rsid w:val="00E97613"/>
    <w:rsid w:val="00E97FFE"/>
    <w:rsid w:val="00EA54A4"/>
    <w:rsid w:val="00EA7554"/>
    <w:rsid w:val="00EB55DF"/>
    <w:rsid w:val="00EC0BF3"/>
    <w:rsid w:val="00EC3632"/>
    <w:rsid w:val="00EC7D66"/>
    <w:rsid w:val="00ED02E8"/>
    <w:rsid w:val="00ED263C"/>
    <w:rsid w:val="00ED5496"/>
    <w:rsid w:val="00ED6286"/>
    <w:rsid w:val="00ED7C3F"/>
    <w:rsid w:val="00EE0223"/>
    <w:rsid w:val="00EE4F34"/>
    <w:rsid w:val="00EE75A8"/>
    <w:rsid w:val="00EF2C87"/>
    <w:rsid w:val="00F04343"/>
    <w:rsid w:val="00F06163"/>
    <w:rsid w:val="00F07284"/>
    <w:rsid w:val="00F162E7"/>
    <w:rsid w:val="00F2011F"/>
    <w:rsid w:val="00F21F0B"/>
    <w:rsid w:val="00F245F4"/>
    <w:rsid w:val="00F25BA4"/>
    <w:rsid w:val="00F26920"/>
    <w:rsid w:val="00F317B3"/>
    <w:rsid w:val="00F33834"/>
    <w:rsid w:val="00F36F33"/>
    <w:rsid w:val="00F37A62"/>
    <w:rsid w:val="00F4650F"/>
    <w:rsid w:val="00F47E7E"/>
    <w:rsid w:val="00F574DB"/>
    <w:rsid w:val="00F650E9"/>
    <w:rsid w:val="00F71A1B"/>
    <w:rsid w:val="00F76440"/>
    <w:rsid w:val="00F7663E"/>
    <w:rsid w:val="00F7724E"/>
    <w:rsid w:val="00F806BE"/>
    <w:rsid w:val="00F83755"/>
    <w:rsid w:val="00F97D27"/>
    <w:rsid w:val="00FA19E9"/>
    <w:rsid w:val="00FA2DB3"/>
    <w:rsid w:val="00FA63DB"/>
    <w:rsid w:val="00FB537F"/>
    <w:rsid w:val="00FC10C7"/>
    <w:rsid w:val="00FC465E"/>
    <w:rsid w:val="00FC54BA"/>
    <w:rsid w:val="00FC55E1"/>
    <w:rsid w:val="00FC7B73"/>
    <w:rsid w:val="00FD02E1"/>
    <w:rsid w:val="00FD10AC"/>
    <w:rsid w:val="00FD331B"/>
    <w:rsid w:val="00FD6599"/>
    <w:rsid w:val="00FD6604"/>
    <w:rsid w:val="00FE1E77"/>
    <w:rsid w:val="00FE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8B096EF"/>
  <w15:docId w15:val="{272CCEDB-CD90-4AB9-B113-C7C32882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3A7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85A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004760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Kop3">
    <w:name w:val="heading 3"/>
    <w:basedOn w:val="Standaard"/>
    <w:link w:val="Kop3Char"/>
    <w:uiPriority w:val="99"/>
    <w:qFormat/>
    <w:rsid w:val="00585A78"/>
    <w:pPr>
      <w:outlineLvl w:val="2"/>
    </w:pPr>
    <w:rPr>
      <w:rFonts w:eastAsia="Times New Roman"/>
      <w:color w:val="00096E"/>
    </w:rPr>
  </w:style>
  <w:style w:type="paragraph" w:styleId="Kop4">
    <w:name w:val="heading 4"/>
    <w:basedOn w:val="Standaard"/>
    <w:next w:val="Standaard"/>
    <w:link w:val="Kop4Char"/>
    <w:uiPriority w:val="99"/>
    <w:qFormat/>
    <w:rsid w:val="00004760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0047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74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74DB"/>
    <w:rPr>
      <w:rFonts w:ascii="Tahoma" w:eastAsia="MS Mincho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39"/>
    <w:rsid w:val="00F574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585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9"/>
    <w:rsid w:val="00585A78"/>
    <w:rPr>
      <w:rFonts w:ascii="Times New Roman" w:eastAsia="Times New Roman" w:hAnsi="Times New Roman" w:cs="Times New Roman"/>
      <w:color w:val="00096E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585A78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85A78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85A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85A78"/>
    <w:rPr>
      <w:rFonts w:ascii="Calibri" w:hAnsi="Calibri"/>
      <w:szCs w:val="21"/>
    </w:rPr>
  </w:style>
  <w:style w:type="character" w:customStyle="1" w:styleId="Kop2Char">
    <w:name w:val="Kop 2 Char"/>
    <w:basedOn w:val="Standaardalinea-lettertype"/>
    <w:link w:val="Kop2"/>
    <w:rsid w:val="000047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00476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Kop5Char">
    <w:name w:val="Kop 5 Char"/>
    <w:basedOn w:val="Standaardalinea-lettertype"/>
    <w:link w:val="Kop5"/>
    <w:semiHidden/>
    <w:rsid w:val="000047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rsid w:val="000047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04760"/>
    <w:rPr>
      <w:rFonts w:ascii="Times New Roman" w:eastAsia="MS Mincho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00476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04760"/>
    <w:rPr>
      <w:rFonts w:ascii="Times New Roman" w:eastAsia="MS Mincho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rsid w:val="00004760"/>
    <w:pPr>
      <w:spacing w:before="100" w:beforeAutospacing="1" w:after="100" w:afterAutospacing="1"/>
    </w:pPr>
    <w:rPr>
      <w:rFonts w:eastAsia="Times New Roman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004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04760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004760"/>
    <w:rPr>
      <w:rFonts w:cs="Times New Roman"/>
      <w:b/>
      <w:bCs/>
    </w:rPr>
  </w:style>
  <w:style w:type="paragraph" w:styleId="Geenafstand">
    <w:name w:val="No Spacing"/>
    <w:uiPriority w:val="99"/>
    <w:qFormat/>
    <w:rsid w:val="00004760"/>
    <w:pPr>
      <w:spacing w:after="0" w:line="240" w:lineRule="auto"/>
    </w:pPr>
    <w:rPr>
      <w:rFonts w:ascii="Calibri" w:eastAsia="Calibri" w:hAnsi="Calibri" w:cs="Times New Roman"/>
    </w:rPr>
  </w:style>
  <w:style w:type="character" w:styleId="Nadruk">
    <w:name w:val="Emphasis"/>
    <w:basedOn w:val="Standaardalinea-lettertype"/>
    <w:uiPriority w:val="20"/>
    <w:qFormat/>
    <w:rsid w:val="00004760"/>
    <w:rPr>
      <w:rFonts w:cs="Times New Roman"/>
      <w:i/>
      <w:iCs/>
    </w:rPr>
  </w:style>
  <w:style w:type="character" w:customStyle="1" w:styleId="apple-converted-space">
    <w:name w:val="apple-converted-space"/>
    <w:basedOn w:val="Standaardalinea-lettertype"/>
    <w:rsid w:val="00004760"/>
  </w:style>
  <w:style w:type="paragraph" w:customStyle="1" w:styleId="Default">
    <w:name w:val="Default"/>
    <w:rsid w:val="00004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raster2">
    <w:name w:val="Tabelraster2"/>
    <w:basedOn w:val="Standaardtabel"/>
    <w:next w:val="Tabelraster"/>
    <w:uiPriority w:val="59"/>
    <w:rsid w:val="0000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00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24DD7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1F7257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3C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3C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3C56"/>
    <w:rPr>
      <w:rFonts w:ascii="Times New Roman" w:eastAsia="MS Mincho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3C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3C56"/>
    <w:rPr>
      <w:rFonts w:ascii="Times New Roman" w:eastAsia="MS Mincho" w:hAnsi="Times New Roman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575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ivenstartpunt.com/fml2/index.php?lng=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fondclubmiddenlimbur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67CA-8DC8-4521-9DB2-CA17F560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bodelier</dc:creator>
  <cp:lastModifiedBy>Theo Daalmans</cp:lastModifiedBy>
  <cp:revision>2</cp:revision>
  <cp:lastPrinted>2020-12-13T17:16:00Z</cp:lastPrinted>
  <dcterms:created xsi:type="dcterms:W3CDTF">2024-04-03T05:07:00Z</dcterms:created>
  <dcterms:modified xsi:type="dcterms:W3CDTF">2024-04-0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10-14T11:43:53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454549fa-284b-4e15-be81-99078eac5d92</vt:lpwstr>
  </property>
  <property fmtid="{D5CDD505-2E9C-101B-9397-08002B2CF9AE}" pid="8" name="MSIP_Label_c135c4ba-2280-41f8-be7d-6f21d368baa3_ContentBits">
    <vt:lpwstr>0</vt:lpwstr>
  </property>
  <property fmtid="{D5CDD505-2E9C-101B-9397-08002B2CF9AE}" pid="9" name="MSIP_Label_64a238cc-6af3-4341-9d32-201b7e04331f_Enabled">
    <vt:lpwstr>true</vt:lpwstr>
  </property>
  <property fmtid="{D5CDD505-2E9C-101B-9397-08002B2CF9AE}" pid="10" name="MSIP_Label_64a238cc-6af3-4341-9d32-201b7e04331f_SetDate">
    <vt:lpwstr>2024-03-01T12:06:49Z</vt:lpwstr>
  </property>
  <property fmtid="{D5CDD505-2E9C-101B-9397-08002B2CF9AE}" pid="11" name="MSIP_Label_64a238cc-6af3-4341-9d32-201b7e04331f_Method">
    <vt:lpwstr>Standard</vt:lpwstr>
  </property>
  <property fmtid="{D5CDD505-2E9C-101B-9397-08002B2CF9AE}" pid="12" name="MSIP_Label_64a238cc-6af3-4341-9d32-201b7e04331f_Name">
    <vt:lpwstr>Internal</vt:lpwstr>
  </property>
  <property fmtid="{D5CDD505-2E9C-101B-9397-08002B2CF9AE}" pid="13" name="MSIP_Label_64a238cc-6af3-4341-9d32-201b7e04331f_SiteId">
    <vt:lpwstr>09ebfde1-6505-4c31-942f-18875ff0189d</vt:lpwstr>
  </property>
  <property fmtid="{D5CDD505-2E9C-101B-9397-08002B2CF9AE}" pid="14" name="MSIP_Label_64a238cc-6af3-4341-9d32-201b7e04331f_ActionId">
    <vt:lpwstr>edb77aed-4951-461d-af22-5daae68298d3</vt:lpwstr>
  </property>
  <property fmtid="{D5CDD505-2E9C-101B-9397-08002B2CF9AE}" pid="15" name="MSIP_Label_64a238cc-6af3-4341-9d32-201b7e04331f_ContentBits">
    <vt:lpwstr>0</vt:lpwstr>
  </property>
</Properties>
</file>